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BB" w:rsidRDefault="001543BB" w:rsidP="00E740AF">
      <w:pPr>
        <w:bidi/>
        <w:rPr>
          <w:rtl/>
        </w:rPr>
      </w:pPr>
    </w:p>
    <w:p w:rsidR="00671A6B" w:rsidRPr="00671A6B" w:rsidRDefault="00671A6B" w:rsidP="00671A6B">
      <w:pPr>
        <w:bidi/>
        <w:jc w:val="center"/>
        <w:rPr>
          <w:b/>
          <w:bCs/>
          <w:sz w:val="32"/>
          <w:szCs w:val="32"/>
          <w:rtl/>
          <w:lang w:bidi="ar-JO"/>
        </w:rPr>
      </w:pPr>
      <w:r w:rsidRPr="00671A6B">
        <w:rPr>
          <w:rFonts w:hint="cs"/>
          <w:b/>
          <w:bCs/>
          <w:sz w:val="32"/>
          <w:szCs w:val="32"/>
          <w:rtl/>
          <w:lang w:bidi="ar-JO"/>
        </w:rPr>
        <w:t>جامعة ال البيت - قسم نظم المعلومات</w:t>
      </w:r>
    </w:p>
    <w:p w:rsidR="00E740AF" w:rsidRDefault="00B06D5D" w:rsidP="0037414A">
      <w:pPr>
        <w:bidi/>
        <w:jc w:val="center"/>
        <w:rPr>
          <w:b/>
          <w:bCs/>
          <w:lang w:bidi="ar-JO"/>
        </w:rPr>
      </w:pPr>
      <w:r w:rsidRPr="00B06D5D">
        <w:rPr>
          <w:rFonts w:hint="cs"/>
          <w:b/>
          <w:bCs/>
          <w:sz w:val="28"/>
          <w:szCs w:val="28"/>
          <w:rtl/>
          <w:lang w:bidi="ar-JO"/>
        </w:rPr>
        <w:t>نموذج طلب موافقة</w:t>
      </w:r>
      <w:r w:rsidR="0037414A">
        <w:rPr>
          <w:b/>
          <w:bCs/>
          <w:sz w:val="28"/>
          <w:szCs w:val="28"/>
          <w:lang w:bidi="ar-JO"/>
        </w:rPr>
        <w:t xml:space="preserve"> </w:t>
      </w:r>
      <w:r w:rsidR="0037414A">
        <w:rPr>
          <w:rFonts w:hint="cs"/>
          <w:b/>
          <w:bCs/>
          <w:sz w:val="28"/>
          <w:szCs w:val="28"/>
          <w:rtl/>
          <w:lang w:bidi="ar-JO"/>
        </w:rPr>
        <w:t>المشرف</w:t>
      </w:r>
      <w:r w:rsidRPr="00B06D5D">
        <w:rPr>
          <w:rFonts w:hint="cs"/>
          <w:b/>
          <w:bCs/>
          <w:sz w:val="28"/>
          <w:szCs w:val="28"/>
          <w:rtl/>
          <w:lang w:bidi="ar-JO"/>
        </w:rPr>
        <w:t xml:space="preserve"> على التدريب الميداني </w:t>
      </w:r>
      <w:r w:rsidR="00671A6B" w:rsidRPr="0045116B">
        <w:rPr>
          <w:rFonts w:hint="cs"/>
          <w:sz w:val="28"/>
          <w:szCs w:val="28"/>
          <w:rtl/>
          <w:lang w:bidi="ar-JO"/>
        </w:rPr>
        <w:t>(</w:t>
      </w:r>
      <w:r w:rsidR="00671A6B" w:rsidRPr="0045116B">
        <w:rPr>
          <w:rFonts w:hint="cs"/>
          <w:rtl/>
          <w:lang w:bidi="ar-JO"/>
        </w:rPr>
        <w:t>طبيعة التدريب و عدد الايام)</w:t>
      </w:r>
    </w:p>
    <w:p w:rsidR="008B2A9A" w:rsidRPr="00F420B1" w:rsidRDefault="00DA1966" w:rsidP="008B2A9A">
      <w:pPr>
        <w:pStyle w:val="NoSpacing"/>
        <w:bidi/>
        <w:rPr>
          <w:b/>
          <w:bCs/>
          <w:color w:val="FF0000"/>
          <w:rtl/>
          <w:lang w:bidi="ar-JO"/>
        </w:rPr>
      </w:pPr>
      <w:r w:rsidRPr="00F420B1">
        <w:rPr>
          <w:b/>
          <w:bCs/>
          <w:color w:val="FF0000"/>
          <w:lang w:bidi="ar-JO"/>
        </w:rPr>
        <w:t xml:space="preserve">* </w:t>
      </w:r>
      <w:r w:rsidRPr="00F420B1">
        <w:rPr>
          <w:rFonts w:hint="cs"/>
          <w:b/>
          <w:bCs/>
          <w:color w:val="FF0000"/>
          <w:rtl/>
          <w:lang w:bidi="ar-JO"/>
        </w:rPr>
        <w:t>يعبا من قبل الطالب</w:t>
      </w:r>
      <w:r w:rsidR="0045116B" w:rsidRPr="00F420B1">
        <w:rPr>
          <w:rFonts w:hint="cs"/>
          <w:b/>
          <w:bCs/>
          <w:color w:val="FF0000"/>
          <w:rtl/>
          <w:lang w:bidi="ar-JO"/>
        </w:rPr>
        <w:t xml:space="preserve"> المتدرب</w:t>
      </w:r>
      <w:r w:rsidRPr="00F420B1">
        <w:rPr>
          <w:rFonts w:hint="cs"/>
          <w:b/>
          <w:bCs/>
          <w:color w:val="FF0000"/>
          <w:rtl/>
          <w:lang w:bidi="ar-JO"/>
        </w:rPr>
        <w:t xml:space="preserve"> و ليس المشرف </w:t>
      </w:r>
    </w:p>
    <w:tbl>
      <w:tblPr>
        <w:tblStyle w:val="TableGrid"/>
        <w:bidiVisual/>
        <w:tblW w:w="10105" w:type="dxa"/>
        <w:tblInd w:w="-755" w:type="dxa"/>
        <w:tblLook w:val="04A0" w:firstRow="1" w:lastRow="0" w:firstColumn="1" w:lastColumn="0" w:noHBand="0" w:noVBand="1"/>
      </w:tblPr>
      <w:tblGrid>
        <w:gridCol w:w="10105"/>
      </w:tblGrid>
      <w:tr w:rsidR="00E740AF" w:rsidTr="001D039D">
        <w:tc>
          <w:tcPr>
            <w:tcW w:w="10105" w:type="dxa"/>
          </w:tcPr>
          <w:p w:rsidR="00E740AF" w:rsidRDefault="00E740AF" w:rsidP="005E7D5C">
            <w:pPr>
              <w:pStyle w:val="NoSpacing"/>
              <w:bidi/>
            </w:pPr>
            <w:r>
              <w:rPr>
                <w:rFonts w:hint="cs"/>
                <w:rtl/>
              </w:rPr>
              <w:t>الاسم و الرقم الجامعي:</w:t>
            </w:r>
            <w:r w:rsidR="00AE71F1">
              <w:rPr>
                <w:rFonts w:hint="cs"/>
                <w:rtl/>
              </w:rPr>
              <w:t xml:space="preserve">                                                          الفصل الدراسي المسجل عليه مادة التدريب:</w:t>
            </w:r>
          </w:p>
          <w:p w:rsidR="00A06871" w:rsidRDefault="00A06871" w:rsidP="005E7D5C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فصل الدراسي المتوقع التخرج عليه:                                         عدد الساعات المتبقية للتخرج مع ساعات الفصل الحالي:</w:t>
            </w:r>
          </w:p>
        </w:tc>
      </w:tr>
      <w:tr w:rsidR="00E740AF" w:rsidTr="001D039D">
        <w:tc>
          <w:tcPr>
            <w:tcW w:w="10105" w:type="dxa"/>
          </w:tcPr>
          <w:p w:rsidR="00E740AF" w:rsidRDefault="00344A29" w:rsidP="005E7D5C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سم </w:t>
            </w:r>
            <w:r w:rsidR="00E740AF">
              <w:rPr>
                <w:rFonts w:hint="cs"/>
                <w:rtl/>
              </w:rPr>
              <w:t>الجهة المقترحة التي سيتم التدريب فيها:</w:t>
            </w:r>
            <w:r>
              <w:rPr>
                <w:rFonts w:hint="cs"/>
                <w:rtl/>
              </w:rPr>
              <w:t xml:space="preserve">                                                      العنوان:</w:t>
            </w:r>
          </w:p>
          <w:p w:rsidR="00E740AF" w:rsidRDefault="00344A29" w:rsidP="005E7D5C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العنوان الالكتروني:</w:t>
            </w:r>
          </w:p>
          <w:p w:rsidR="00344A29" w:rsidRDefault="00344A29" w:rsidP="005E7D5C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طبيعة نشاط و خدمات الشركة</w:t>
            </w:r>
            <w:r w:rsidR="00F77AAE">
              <w:rPr>
                <w:rFonts w:hint="cs"/>
                <w:rtl/>
              </w:rPr>
              <w:t xml:space="preserve"> و حجمها </w:t>
            </w:r>
            <w:r>
              <w:rPr>
                <w:rFonts w:hint="cs"/>
                <w:rtl/>
              </w:rPr>
              <w:t xml:space="preserve"> :</w:t>
            </w:r>
          </w:p>
          <w:p w:rsidR="00F77AAE" w:rsidRDefault="00F77AAE" w:rsidP="005E7D5C">
            <w:pPr>
              <w:pStyle w:val="NoSpacing"/>
              <w:bidi/>
              <w:rPr>
                <w:rtl/>
              </w:rPr>
            </w:pPr>
          </w:p>
        </w:tc>
      </w:tr>
      <w:tr w:rsidR="0037414A" w:rsidTr="001D039D">
        <w:tc>
          <w:tcPr>
            <w:tcW w:w="10105" w:type="dxa"/>
          </w:tcPr>
          <w:tbl>
            <w:tblPr>
              <w:bidiVisual/>
              <w:tblW w:w="12340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37414A" w:rsidRPr="0037414A" w:rsidTr="0037414A">
              <w:trPr>
                <w:trHeight w:val="375"/>
              </w:trPr>
              <w:tc>
                <w:tcPr>
                  <w:tcW w:w="1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414A" w:rsidRPr="00687091" w:rsidRDefault="0037414A" w:rsidP="005E7D5C">
                  <w:pPr>
                    <w:pStyle w:val="NoSpacing"/>
                    <w:bidi/>
                    <w:rPr>
                      <w:rFonts w:asciiTheme="minorBidi" w:eastAsia="Times New Roman" w:hAnsiTheme="minorBidi" w:cstheme="minorBidi"/>
                      <w:b/>
                      <w:bCs/>
                      <w:color w:val="000000" w:themeColor="text1"/>
                    </w:rPr>
                  </w:pPr>
                  <w:r w:rsidRPr="00687091">
                    <w:rPr>
                      <w:rFonts w:asciiTheme="minorBidi" w:eastAsia="Times New Roman" w:hAnsiTheme="minorBidi" w:hint="cs"/>
                      <w:b/>
                      <w:bCs/>
                      <w:color w:val="000000" w:themeColor="text1"/>
                      <w:rtl/>
                    </w:rPr>
                    <w:t>حدد</w:t>
                  </w:r>
                  <w:r w:rsidRPr="00687091">
                    <w:rPr>
                      <w:rFonts w:asciiTheme="minorBidi" w:eastAsia="Times New Roman" w:hAnsiTheme="minorBidi" w:cstheme="minorBidi"/>
                      <w:b/>
                      <w:bCs/>
                      <w:color w:val="000000" w:themeColor="text1"/>
                      <w:rtl/>
                    </w:rPr>
                    <w:t xml:space="preserve"> أهداف التدريب</w:t>
                  </w:r>
                  <w:r w:rsidRPr="00687091">
                    <w:rPr>
                      <w:rFonts w:asciiTheme="minorBidi" w:eastAsia="Times New Roman" w:hAnsiTheme="minorBidi" w:hint="cs"/>
                      <w:b/>
                      <w:bCs/>
                      <w:color w:val="000000" w:themeColor="text1"/>
                      <w:rtl/>
                    </w:rPr>
                    <w:t xml:space="preserve"> :</w:t>
                  </w:r>
                </w:p>
              </w:tc>
            </w:tr>
            <w:tr w:rsidR="0037414A" w:rsidRPr="0037414A" w:rsidTr="0037414A">
              <w:trPr>
                <w:trHeight w:val="300"/>
              </w:trPr>
              <w:tc>
                <w:tcPr>
                  <w:tcW w:w="1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414A" w:rsidRPr="0037414A" w:rsidRDefault="0037414A" w:rsidP="005E7D5C">
                  <w:pPr>
                    <w:pStyle w:val="NoSpacing"/>
                    <w:bidi/>
                    <w:rPr>
                      <w:rFonts w:asciiTheme="minorBidi" w:eastAsia="Times New Roman" w:hAnsiTheme="minorBidi" w:cstheme="minorBidi"/>
                      <w:color w:val="000000"/>
                      <w:rtl/>
                    </w:rPr>
                  </w:pPr>
                  <w:r w:rsidRPr="0037414A">
                    <w:rPr>
                      <w:rFonts w:asciiTheme="minorBidi" w:eastAsia="Symbol" w:hAnsiTheme="minorBidi" w:cstheme="minorBidi"/>
                      <w:color w:val="000000"/>
                    </w:rPr>
                    <w:t>·</w:t>
                  </w:r>
                  <w:r w:rsidRPr="0037414A">
                    <w:rPr>
                      <w:rFonts w:asciiTheme="minorBidi" w:eastAsia="Symbol" w:hAnsiTheme="minorBidi" w:cstheme="minorBidi"/>
                      <w:color w:val="000000"/>
                      <w:rtl/>
                    </w:rPr>
                    <w:t>         أن يتعلم الطالب مهارات تقنية (برمجة، قواعد بيانات، تطبيقات، أنظمة).</w:t>
                  </w:r>
                </w:p>
              </w:tc>
            </w:tr>
            <w:tr w:rsidR="0037414A" w:rsidRPr="0037414A" w:rsidTr="0037414A">
              <w:trPr>
                <w:trHeight w:val="300"/>
              </w:trPr>
              <w:tc>
                <w:tcPr>
                  <w:tcW w:w="1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414A" w:rsidRPr="0037414A" w:rsidRDefault="0037414A" w:rsidP="005E7D5C">
                  <w:pPr>
                    <w:pStyle w:val="NoSpacing"/>
                    <w:bidi/>
                    <w:rPr>
                      <w:rFonts w:asciiTheme="minorBidi" w:eastAsia="Times New Roman" w:hAnsiTheme="minorBidi" w:cstheme="minorBidi"/>
                      <w:color w:val="000000"/>
                      <w:rtl/>
                    </w:rPr>
                  </w:pPr>
                  <w:r w:rsidRPr="0037414A">
                    <w:rPr>
                      <w:rFonts w:asciiTheme="minorBidi" w:eastAsia="Symbol" w:hAnsiTheme="minorBidi" w:cstheme="minorBidi"/>
                      <w:color w:val="000000"/>
                    </w:rPr>
                    <w:t>·</w:t>
                  </w:r>
                  <w:r w:rsidRPr="0037414A">
                    <w:rPr>
                      <w:rFonts w:asciiTheme="minorBidi" w:eastAsia="Symbol" w:hAnsiTheme="minorBidi" w:cstheme="minorBidi"/>
                      <w:color w:val="000000"/>
                      <w:rtl/>
                    </w:rPr>
                    <w:t>         أن يتعلم الطالب مهارات عملية (العمل مع فريق، كتابة تقارير، الالتزام بالوقت).</w:t>
                  </w:r>
                </w:p>
              </w:tc>
            </w:tr>
            <w:tr w:rsidR="0037414A" w:rsidRPr="0037414A" w:rsidTr="0037414A">
              <w:trPr>
                <w:trHeight w:val="300"/>
              </w:trPr>
              <w:tc>
                <w:tcPr>
                  <w:tcW w:w="1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414A" w:rsidRPr="0037414A" w:rsidRDefault="0037414A" w:rsidP="005E7D5C">
                  <w:pPr>
                    <w:pStyle w:val="NoSpacing"/>
                    <w:bidi/>
                    <w:rPr>
                      <w:rFonts w:asciiTheme="minorBidi" w:eastAsia="Times New Roman" w:hAnsiTheme="minorBidi" w:cstheme="minorBidi"/>
                      <w:color w:val="000000"/>
                      <w:rtl/>
                    </w:rPr>
                  </w:pPr>
                  <w:r w:rsidRPr="0037414A">
                    <w:rPr>
                      <w:rFonts w:asciiTheme="minorBidi" w:eastAsia="Symbol" w:hAnsiTheme="minorBidi" w:cstheme="minorBidi"/>
                      <w:color w:val="000000"/>
                    </w:rPr>
                    <w:t>·</w:t>
                  </w:r>
                  <w:r w:rsidRPr="0037414A">
                    <w:rPr>
                      <w:rFonts w:asciiTheme="minorBidi" w:eastAsia="Symbol" w:hAnsiTheme="minorBidi" w:cstheme="minorBidi"/>
                      <w:color w:val="000000"/>
                      <w:rtl/>
                    </w:rPr>
                    <w:t>         أن يكتسب الطالب خبرة مباشرة في بيئة عمل حقيقية</w:t>
                  </w:r>
                  <w:r>
                    <w:rPr>
                      <w:rFonts w:asciiTheme="minorBidi" w:eastAsia="Symbol" w:hAnsiTheme="minorBidi" w:hint="cs"/>
                      <w:color w:val="000000"/>
                      <w:rtl/>
                    </w:rPr>
                    <w:t xml:space="preserve"> ( حدد البيئة:_________________________________)</w:t>
                  </w:r>
                </w:p>
              </w:tc>
            </w:tr>
          </w:tbl>
          <w:p w:rsidR="0037414A" w:rsidRPr="0037414A" w:rsidRDefault="0037414A" w:rsidP="005E7D5C">
            <w:pPr>
              <w:pStyle w:val="NoSpacing"/>
              <w:bidi/>
              <w:rPr>
                <w:rtl/>
              </w:rPr>
            </w:pPr>
          </w:p>
        </w:tc>
      </w:tr>
      <w:tr w:rsidR="001D039D" w:rsidTr="001D039D">
        <w:tc>
          <w:tcPr>
            <w:tcW w:w="10105" w:type="dxa"/>
          </w:tcPr>
          <w:p w:rsidR="001D039D" w:rsidRPr="00560075" w:rsidRDefault="001D039D" w:rsidP="001D039D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tl/>
              </w:rPr>
              <w:t xml:space="preserve">نوع التدريب: (دوام كامل </w:t>
            </w:r>
            <w:r>
              <w:t xml:space="preserve"> </w:t>
            </w:r>
            <w:r>
              <w:rPr>
                <w:rFonts w:hint="cs"/>
                <w:rtl/>
                <w:lang w:bidi="ar-JO"/>
              </w:rPr>
              <w:t>وجاهي</w:t>
            </w:r>
            <w:r>
              <w:rPr>
                <w:rtl/>
              </w:rPr>
              <w:t>/ دوام جزئي</w:t>
            </w:r>
            <w:r>
              <w:rPr>
                <w:rFonts w:hint="cs"/>
                <w:rtl/>
              </w:rPr>
              <w:t xml:space="preserve"> وجاهي </w:t>
            </w:r>
            <w:r>
              <w:rPr>
                <w:rtl/>
              </w:rPr>
              <w:t>)</w:t>
            </w:r>
          </w:p>
        </w:tc>
      </w:tr>
      <w:tr w:rsidR="001D039D" w:rsidTr="001D039D">
        <w:tc>
          <w:tcPr>
            <w:tcW w:w="10105" w:type="dxa"/>
          </w:tcPr>
          <w:p w:rsidR="001D039D" w:rsidRDefault="001D039D" w:rsidP="001D039D">
            <w:pPr>
              <w:pStyle w:val="NoSpacing"/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426B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دقيق لطبيعة</w:t>
            </w:r>
            <w:r w:rsidRPr="00426B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در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كالتالي</w:t>
            </w:r>
          </w:p>
          <w:p w:rsidR="001D039D" w:rsidRPr="00251D28" w:rsidRDefault="001D039D" w:rsidP="001D039D">
            <w:pPr>
              <w:pStyle w:val="NoSpacing"/>
              <w:bidi/>
              <w:rPr>
                <w:rtl/>
                <w:lang w:bidi="ar-JO"/>
              </w:rPr>
            </w:pPr>
            <w:r w:rsidRPr="00251D28">
              <w:rPr>
                <w:rFonts w:hint="cs"/>
                <w:b/>
                <w:bCs/>
                <w:rtl/>
                <w:lang w:bidi="ar-JO"/>
              </w:rPr>
              <w:t xml:space="preserve">خيار 1: </w:t>
            </w:r>
            <w:r w:rsidRPr="00251D28">
              <w:rPr>
                <w:rFonts w:cs="Calibri"/>
                <w:b/>
                <w:bCs/>
                <w:rtl/>
                <w:lang w:bidi="ar-JO"/>
              </w:rPr>
              <w:t>□</w:t>
            </w:r>
            <w:r w:rsidRPr="00251D28">
              <w:rPr>
                <w:rFonts w:hint="cs"/>
                <w:b/>
                <w:bCs/>
                <w:rtl/>
                <w:lang w:bidi="ar-JO"/>
              </w:rPr>
              <w:t xml:space="preserve"> برمجة نظام    </w:t>
            </w:r>
            <w:r w:rsidRPr="00251D28">
              <w:rPr>
                <w:rFonts w:cs="Calibri"/>
                <w:b/>
                <w:bCs/>
                <w:rtl/>
                <w:lang w:bidi="ar-JO"/>
              </w:rPr>
              <w:t>□</w:t>
            </w:r>
            <w:r w:rsidRPr="00251D28">
              <w:rPr>
                <w:rFonts w:hint="cs"/>
                <w:b/>
                <w:bCs/>
                <w:rtl/>
                <w:lang w:bidi="ar-JO"/>
              </w:rPr>
              <w:t xml:space="preserve"> برمجة </w:t>
            </w:r>
            <w:r w:rsidRPr="00251D28">
              <w:rPr>
                <w:b/>
                <w:bCs/>
                <w:lang w:bidi="ar-JO"/>
              </w:rPr>
              <w:t>DB</w:t>
            </w:r>
            <w:r w:rsidRPr="00251D28">
              <w:rPr>
                <w:rFonts w:hint="cs"/>
                <w:rtl/>
                <w:lang w:bidi="ar-JO"/>
              </w:rPr>
              <w:t xml:space="preserve">  (مقسم 4 مراحل متاكملة لمشروع برمجي معين لكل مرحلة عدة مهام لتسلم على شكل تقرير)</w:t>
            </w:r>
          </w:p>
          <w:p w:rsidR="001D039D" w:rsidRPr="00251D28" w:rsidRDefault="001D039D" w:rsidP="001D039D">
            <w:pPr>
              <w:pStyle w:val="NoSpacing"/>
              <w:bidi/>
              <w:rPr>
                <w:rtl/>
                <w:lang w:bidi="ar-JO"/>
              </w:rPr>
            </w:pPr>
            <w:r w:rsidRPr="00251D28">
              <w:rPr>
                <w:rFonts w:hint="cs"/>
                <w:b/>
                <w:bCs/>
                <w:rtl/>
                <w:lang w:bidi="ar-JO"/>
              </w:rPr>
              <w:t xml:space="preserve">خيار2:  </w:t>
            </w:r>
            <w:r w:rsidRPr="00251D28">
              <w:rPr>
                <w:rFonts w:cs="Calibri"/>
                <w:b/>
                <w:bCs/>
                <w:rtl/>
                <w:lang w:bidi="ar-JO"/>
              </w:rPr>
              <w:t>□</w:t>
            </w:r>
            <w:r w:rsidRPr="00251D28">
              <w:rPr>
                <w:rFonts w:hint="cs"/>
                <w:b/>
                <w:bCs/>
                <w:rtl/>
                <w:lang w:bidi="ar-JO"/>
              </w:rPr>
              <w:t xml:space="preserve">  نظام محوسب</w:t>
            </w:r>
            <w:r w:rsidRPr="00251D28">
              <w:rPr>
                <w:rFonts w:hint="cs"/>
                <w:rtl/>
                <w:lang w:bidi="ar-JO"/>
              </w:rPr>
              <w:t xml:space="preserve">   (مقسم 4 مراحل متاكملة لاربعة انظمة داخلية تابعة لنظام الجهة الرئيسي بحيث تتكون كل مرحلة من عدة مهام جزئية لتسلم على شكل تقرير)</w:t>
            </w:r>
          </w:p>
          <w:p w:rsidR="001D039D" w:rsidRDefault="001D039D" w:rsidP="001D039D">
            <w:pPr>
              <w:pStyle w:val="NoSpacing"/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039D" w:rsidRPr="00C3736A" w:rsidRDefault="001D039D" w:rsidP="001D039D">
            <w:pPr>
              <w:pStyle w:val="NoSpacing"/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736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كون التدريب في الجهة على شكل اربعة مراحل كالتالي:</w:t>
            </w:r>
          </w:p>
          <w:p w:rsidR="001D039D" w:rsidRPr="00E740AF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رحلة 1 (للتقرير الاول):_________________________________________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1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2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3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4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رحلة 2 (للتقرير الثاني): ________________________________________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1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2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3:</w:t>
            </w:r>
          </w:p>
          <w:p w:rsidR="001D039D" w:rsidRPr="00E740AF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4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رحلة 3 (للتقرير الثالث): ________________________________________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1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2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3:</w:t>
            </w:r>
          </w:p>
          <w:p w:rsidR="001D039D" w:rsidRPr="00E740AF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4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رحلة 4 (للتقرير الرابع): ________________________________________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1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2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3:</w:t>
            </w:r>
          </w:p>
          <w:p w:rsidR="001D039D" w:rsidRPr="009A145E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همة4:</w:t>
            </w:r>
          </w:p>
        </w:tc>
      </w:tr>
      <w:tr w:rsidR="001D039D" w:rsidTr="001D039D">
        <w:trPr>
          <w:trHeight w:val="350"/>
        </w:trPr>
        <w:tc>
          <w:tcPr>
            <w:tcW w:w="10105" w:type="dxa"/>
          </w:tcPr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مصادقة المشرف على طبيعة ووصف التدريب (توقيع المشرف بعد استلام الكتاب): </w:t>
            </w:r>
          </w:p>
        </w:tc>
      </w:tr>
      <w:tr w:rsidR="001D039D" w:rsidTr="001D039D">
        <w:tc>
          <w:tcPr>
            <w:tcW w:w="10105" w:type="dxa"/>
          </w:tcPr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رأي منسق التدريب في قسم النظم (د انس جبرين):</w:t>
            </w:r>
          </w:p>
        </w:tc>
      </w:tr>
      <w:tr w:rsidR="001D039D" w:rsidTr="001D039D">
        <w:tc>
          <w:tcPr>
            <w:tcW w:w="10105" w:type="dxa"/>
          </w:tcPr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صورة عن الجدول الدراسي للمواد المسجله على هذا الفصل:</w:t>
            </w: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</w:p>
          <w:p w:rsidR="001D039D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  <w:tr w:rsidR="001D039D" w:rsidTr="001D039D">
        <w:tc>
          <w:tcPr>
            <w:tcW w:w="10105" w:type="dxa"/>
          </w:tcPr>
          <w:p w:rsidR="001D039D" w:rsidRPr="00E740AF" w:rsidRDefault="001D039D" w:rsidP="001D039D">
            <w:pPr>
              <w:pStyle w:val="NoSpacing"/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 xml:space="preserve">تفاصيل ايام التدريب تعبأ كاملة </w:t>
            </w:r>
            <w:r w:rsidRPr="0037414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بدون استثناء</w:t>
            </w:r>
            <w:r w:rsidRPr="0037414A">
              <w:rPr>
                <w:rFonts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لجميع الحقول التالية:</w:t>
            </w:r>
          </w:p>
        </w:tc>
      </w:tr>
    </w:tbl>
    <w:tbl>
      <w:tblPr>
        <w:bidiVisual/>
        <w:tblW w:w="10080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440"/>
        <w:gridCol w:w="1881"/>
        <w:gridCol w:w="4059"/>
        <w:gridCol w:w="1080"/>
        <w:gridCol w:w="1170"/>
      </w:tblGrid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يوم </w:t>
            </w: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اريخ</w:t>
            </w:r>
          </w:p>
        </w:tc>
        <w:tc>
          <w:tcPr>
            <w:tcW w:w="4059" w:type="dxa"/>
            <w:shd w:val="clear" w:color="auto" w:fill="auto"/>
          </w:tcPr>
          <w:p w:rsidR="0013105C" w:rsidRDefault="0013105C" w:rsidP="00E02749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لاحظات تتعلق بحالة جدول الطالب الدراسي لهذا اليوم</w:t>
            </w:r>
          </w:p>
          <w:p w:rsidR="0013105C" w:rsidRDefault="0013105C" w:rsidP="00A2362E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(مفرغ  / يوم سبت /</w:t>
            </w:r>
            <w:r w:rsidR="00A2362E">
              <w:rPr>
                <w:rFonts w:hint="cs"/>
                <w:rtl/>
                <w:lang w:bidi="ar-JO"/>
              </w:rPr>
              <w:t>مدمج/دوام اونلان</w:t>
            </w:r>
            <w:r>
              <w:rPr>
                <w:rFonts w:hint="cs"/>
                <w:rtl/>
                <w:lang w:bidi="ar-JO"/>
              </w:rPr>
              <w:t>/</w:t>
            </w:r>
            <w:r w:rsidR="00A2362E">
              <w:rPr>
                <w:rFonts w:hint="cs"/>
                <w:rtl/>
                <w:lang w:bidi="ar-JO"/>
              </w:rPr>
              <w:t>عطلة ما قبل الفصل/عطلة ما بعد الفصل</w:t>
            </w:r>
            <w:r>
              <w:rPr>
                <w:rFonts w:hint="cs"/>
                <w:rtl/>
                <w:lang w:bidi="ar-JO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13105C" w:rsidRPr="0013105C" w:rsidRDefault="0013105C" w:rsidP="0013105C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قت </w:t>
            </w:r>
            <w:r w:rsidRPr="0013105C">
              <w:rPr>
                <w:rFonts w:hint="cs"/>
                <w:sz w:val="20"/>
                <w:szCs w:val="20"/>
                <w:rtl/>
                <w:lang w:bidi="ar-JO"/>
              </w:rPr>
              <w:t>التدريب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13105C">
              <w:rPr>
                <w:rFonts w:hint="cs"/>
                <w:sz w:val="16"/>
                <w:szCs w:val="16"/>
                <w:rtl/>
                <w:lang w:bidi="ar-JO"/>
              </w:rPr>
              <w:t>الساعه</w:t>
            </w:r>
            <w:r>
              <w:rPr>
                <w:rFonts w:hint="cs"/>
                <w:sz w:val="16"/>
                <w:szCs w:val="16"/>
                <w:rtl/>
                <w:lang w:bidi="ar-JO"/>
              </w:rPr>
              <w:t xml:space="preserve"> من -الى</w:t>
            </w:r>
          </w:p>
        </w:tc>
        <w:tc>
          <w:tcPr>
            <w:tcW w:w="1170" w:type="dxa"/>
          </w:tcPr>
          <w:p w:rsidR="0013105C" w:rsidRPr="00975818" w:rsidRDefault="0013105C" w:rsidP="00975818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تقرير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1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Default="00446C73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13105C" w:rsidTr="001C53C3">
        <w:tc>
          <w:tcPr>
            <w:tcW w:w="45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13105C" w:rsidRDefault="0013105C" w:rsidP="00D262DB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13105C" w:rsidRPr="00446C73" w:rsidRDefault="00446C73" w:rsidP="00D262DB">
            <w:pPr>
              <w:pStyle w:val="NoSpacing"/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Pr="00446C73" w:rsidRDefault="00446C73" w:rsidP="00446C73">
            <w:pPr>
              <w:pStyle w:val="NoSpacing"/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2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3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1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9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رير 4</w:t>
            </w: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</w:tr>
      <w:tr w:rsidR="00446C73" w:rsidTr="001C53C3">
        <w:tc>
          <w:tcPr>
            <w:tcW w:w="45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881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4059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  <w:tc>
          <w:tcPr>
            <w:tcW w:w="1170" w:type="dxa"/>
          </w:tcPr>
          <w:p w:rsidR="00446C73" w:rsidRDefault="00446C73" w:rsidP="00446C73">
            <w:pPr>
              <w:pStyle w:val="NoSpacing"/>
              <w:bidi/>
              <w:rPr>
                <w:rtl/>
                <w:lang w:bidi="ar-JO"/>
              </w:rPr>
            </w:pPr>
          </w:p>
        </w:tc>
      </w:tr>
    </w:tbl>
    <w:p w:rsidR="0037414A" w:rsidRDefault="0037414A" w:rsidP="0037414A">
      <w:pPr>
        <w:bidi/>
        <w:rPr>
          <w:rtl/>
        </w:rPr>
      </w:pPr>
    </w:p>
    <w:p w:rsidR="008B2A9A" w:rsidRDefault="008B2A9A" w:rsidP="00446C73">
      <w:pPr>
        <w:pStyle w:val="NoSpacing"/>
        <w:bidi/>
        <w:rPr>
          <w:rtl/>
        </w:rPr>
      </w:pPr>
      <w:r>
        <w:rPr>
          <w:rFonts w:hint="cs"/>
          <w:rtl/>
        </w:rPr>
        <w:t>معلومات التقارير التي سيتم اعدادها اثناء مدة التدريب (4 تقارير) بواقع تقرير واحدا يغطي 10 ايام تدريب فع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0"/>
        <w:gridCol w:w="2690"/>
        <w:gridCol w:w="3070"/>
        <w:gridCol w:w="2340"/>
      </w:tblGrid>
      <w:tr w:rsidR="008B2A9A" w:rsidRPr="008B2A9A" w:rsidTr="008B2A9A">
        <w:tc>
          <w:tcPr>
            <w:tcW w:w="125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 xml:space="preserve">رقم التقرير </w:t>
            </w:r>
          </w:p>
        </w:tc>
        <w:tc>
          <w:tcPr>
            <w:tcW w:w="5760" w:type="dxa"/>
            <w:gridSpan w:val="2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>تواريخ ال10 ايام التي سيغطيها التقرير ( من تاريخ -  الى تاريخ ) حسب الجدول اعلاه</w:t>
            </w:r>
          </w:p>
        </w:tc>
        <w:tc>
          <w:tcPr>
            <w:tcW w:w="2340" w:type="dxa"/>
          </w:tcPr>
          <w:p w:rsidR="008B2A9A" w:rsidRPr="008B2A9A" w:rsidRDefault="008B2A9A" w:rsidP="00CD4C95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>تاريخ الاستحقاق (التسليم)</w:t>
            </w:r>
          </w:p>
        </w:tc>
      </w:tr>
      <w:tr w:rsidR="008B2A9A" w:rsidRPr="008B2A9A" w:rsidTr="008B2A9A">
        <w:tc>
          <w:tcPr>
            <w:tcW w:w="125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 xml:space="preserve">التقرير الاول </w:t>
            </w:r>
          </w:p>
        </w:tc>
        <w:tc>
          <w:tcPr>
            <w:tcW w:w="269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07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8B2A9A" w:rsidRPr="008B2A9A" w:rsidTr="008B2A9A">
        <w:tc>
          <w:tcPr>
            <w:tcW w:w="125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 xml:space="preserve">التقرير الثاني </w:t>
            </w:r>
          </w:p>
        </w:tc>
        <w:tc>
          <w:tcPr>
            <w:tcW w:w="269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07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8B2A9A" w:rsidRPr="008B2A9A" w:rsidTr="008B2A9A">
        <w:tc>
          <w:tcPr>
            <w:tcW w:w="125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 xml:space="preserve">التقرير الثالث </w:t>
            </w:r>
          </w:p>
        </w:tc>
        <w:tc>
          <w:tcPr>
            <w:tcW w:w="269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07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8B2A9A" w:rsidRPr="008B2A9A" w:rsidTr="008B2A9A">
        <w:tc>
          <w:tcPr>
            <w:tcW w:w="125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  <w:r w:rsidRPr="008B2A9A">
              <w:rPr>
                <w:rFonts w:hint="cs"/>
                <w:sz w:val="18"/>
                <w:szCs w:val="18"/>
                <w:rtl/>
              </w:rPr>
              <w:t xml:space="preserve">التقرير الرابع </w:t>
            </w:r>
          </w:p>
        </w:tc>
        <w:tc>
          <w:tcPr>
            <w:tcW w:w="269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07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:rsidR="008B2A9A" w:rsidRPr="008B2A9A" w:rsidRDefault="008B2A9A" w:rsidP="008B2A9A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1D039D" w:rsidRPr="001D039D" w:rsidRDefault="001D039D" w:rsidP="006D6C80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D039D" w:rsidRPr="001D039D" w:rsidRDefault="001D039D" w:rsidP="001D039D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هداف التدريب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raining Objectives):</w:t>
      </w:r>
    </w:p>
    <w:p w:rsidR="001D039D" w:rsidRPr="001D039D" w:rsidRDefault="001D039D" w:rsidP="001D039D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إكساب الطالب خبرة عملية في مجال تخصصه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تعريف الطالب على بيئة العمل الواقعي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تطوير المهارات التقني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 xml:space="preserve"> (Technical Skills)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مثل: قواعد البيانات، تطوير التطبيقات، إنترنت الأشياء، نظم المعلومات الصحي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تعزيز المهارات الشخصي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 xml:space="preserve"> (Soft Skills)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مثل: العمل الجماعي، مهارات التواصل، إعداد التقارير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هام والأنشطة المتوقعة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المشاركة في مشروع تطبيقي صغير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المساعدة في حل مشكلات تقنية تحت إشراف الموظفين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إعداد تقرير دوري عن المهام المنجز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عرض تقديمي مختصر في نهاية التدريب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خرجات المتوقعة من التدريب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xpected Outcomes):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تقرير شامل عن فترة التدريب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تقييم من مشرف الجهة التدريبي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 xml:space="preserve">اكتساب مهارات عملية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عملية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مرتبطة بالتخصص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039D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آلية التقييم والمتابعة</w:t>
      </w:r>
    </w:p>
    <w:p w:rsidR="001D039D" w:rsidRPr="001D039D" w:rsidRDefault="001D039D" w:rsidP="001D039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قييم الدوري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كل 10 ايام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4 تقارير 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يملؤه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طالب موقعة من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جهة التدريبي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Default="001D039D" w:rsidP="001D039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قييم النهائي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يشمل درجة التزام الطالب، جودة أدائه، وتعاونه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1A4" w:rsidRPr="001D039D" w:rsidRDefault="000571A4" w:rsidP="000571A4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خدمة الجامعة/الكلية/القسم</w:t>
      </w:r>
    </w:p>
    <w:p w:rsidR="001D039D" w:rsidRPr="001D039D" w:rsidRDefault="001D039D" w:rsidP="001D039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قرير الطالب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يقدم الطالب تقريرًا مفصلًا عن خبراته المكتسبة وصعوبات التدريب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رض تقديمي</w:t>
      </w:r>
      <w:r w:rsidRPr="001D0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esentation):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يلخص فيه الطالب تجربته أمام لجنة القسم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4B5AFC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JO"/>
        </w:rPr>
      </w:pPr>
      <w:r w:rsidRPr="001D039D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لاحظات للطالب</w:t>
      </w:r>
      <w:r w:rsidR="000571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0571A4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JO"/>
        </w:rPr>
        <w:t>يجب الالتزام بها</w:t>
      </w:r>
      <w:r w:rsidR="004B5AFC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JO"/>
        </w:rPr>
        <w:t>:</w:t>
      </w:r>
      <w:bookmarkStart w:id="0" w:name="_GoBack"/>
      <w:bookmarkEnd w:id="0"/>
    </w:p>
    <w:p w:rsidR="001D039D" w:rsidRPr="001D039D" w:rsidRDefault="001D039D" w:rsidP="001D039D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يجب حضور جميع أيام وساعات التدريب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Default="001D039D" w:rsidP="001D039D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يجب الالتزام بقوانين الجهة التي تتدرب فيها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9A1" w:rsidRPr="001D039D" w:rsidRDefault="00D229A1" w:rsidP="00D229A1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 xml:space="preserve">يجب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قيام بجموعة من المعام تخدم الجام</w:t>
      </w:r>
      <w:r w:rsidR="00166AA5">
        <w:rPr>
          <w:rFonts w:ascii="Times New Roman" w:eastAsia="Times New Roman" w:hAnsi="Times New Roman" w:cs="Times New Roman" w:hint="cs"/>
          <w:sz w:val="24"/>
          <w:szCs w:val="24"/>
          <w:rtl/>
        </w:rPr>
        <w:t>عة/الكلية/القسم التا</w:t>
      </w:r>
      <w:r w:rsidR="000767C6">
        <w:rPr>
          <w:rFonts w:ascii="Times New Roman" w:eastAsia="Times New Roman" w:hAnsi="Times New Roman" w:cs="Times New Roman" w:hint="cs"/>
          <w:sz w:val="24"/>
          <w:szCs w:val="24"/>
          <w:rtl/>
        </w:rPr>
        <w:t>بع له تخصصك و تضمينها بالتقارير ( مرحلة كامله مه 4 مهام حد ادنى) يتم الاتفاق عليها مع مشرف التدريب في القسم الاكاديمي.</w:t>
      </w:r>
    </w:p>
    <w:p w:rsidR="001D039D" w:rsidRPr="001D039D" w:rsidRDefault="001D039D" w:rsidP="001D039D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إذا واجهت مشكلة، أخبر مشرفك في الجهة وأستاذك في الجامعة</w:t>
      </w:r>
      <w:r w:rsidRPr="001D0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9D" w:rsidRPr="001D039D" w:rsidRDefault="001D039D" w:rsidP="001D039D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ك كتابة </w:t>
      </w:r>
      <w:r w:rsidR="006D6C80">
        <w:rPr>
          <w:rFonts w:ascii="Times New Roman" w:eastAsia="Times New Roman" w:hAnsi="Times New Roman" w:cs="Times New Roman" w:hint="cs"/>
          <w:sz w:val="24"/>
          <w:szCs w:val="24"/>
          <w:rtl/>
        </w:rPr>
        <w:t>4 تقارير بالاضافه ل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 xml:space="preserve">تقرير </w:t>
      </w:r>
      <w:r w:rsidR="006D6C80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نهائي </w:t>
      </w:r>
      <w:r w:rsidRPr="001D039D">
        <w:rPr>
          <w:rFonts w:ascii="Times New Roman" w:eastAsia="Times New Roman" w:hAnsi="Times New Roman" w:cs="Times New Roman"/>
          <w:sz w:val="24"/>
          <w:szCs w:val="24"/>
          <w:rtl/>
        </w:rPr>
        <w:t>واضح في نهاية التدريب، تصف فيه: ماذا تعلمت؟ ما الصعوبات؟ وكيف طورت نفسك؟</w:t>
      </w:r>
    </w:p>
    <w:p w:rsidR="008B2A9A" w:rsidRDefault="008B2A9A" w:rsidP="001D039D">
      <w:pPr>
        <w:bidi/>
        <w:rPr>
          <w:rtl/>
        </w:rPr>
      </w:pPr>
      <w:r>
        <w:rPr>
          <w:rFonts w:hint="cs"/>
          <w:rtl/>
        </w:rPr>
        <w:t>تسلسل اجراءات التدريب</w:t>
      </w:r>
      <w:r w:rsidR="00446C73">
        <w:rPr>
          <w:rFonts w:hint="cs"/>
          <w:rtl/>
        </w:rPr>
        <w:t xml:space="preserve"> ( 7 ملفات )</w:t>
      </w:r>
      <w:r>
        <w:rPr>
          <w:rFonts w:hint="cs"/>
          <w:rtl/>
        </w:rPr>
        <w:t>:</w:t>
      </w:r>
    </w:p>
    <w:p w:rsidR="008B2A9A" w:rsidRDefault="00F95CE0" w:rsidP="00F95CE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نموج الموافقة : يجهز الطالب نموج</w:t>
      </w:r>
      <w:r w:rsidR="008B2A9A">
        <w:rPr>
          <w:rFonts w:hint="cs"/>
          <w:rtl/>
        </w:rPr>
        <w:t xml:space="preserve"> الموافقة</w:t>
      </w:r>
      <w:r>
        <w:rPr>
          <w:rFonts w:hint="cs"/>
          <w:rtl/>
        </w:rPr>
        <w:t xml:space="preserve"> </w:t>
      </w:r>
      <w:r w:rsidR="0037414A">
        <w:rPr>
          <w:rFonts w:hint="cs"/>
          <w:rtl/>
        </w:rPr>
        <w:t xml:space="preserve">الرسمي </w:t>
      </w:r>
      <w:r>
        <w:rPr>
          <w:rFonts w:hint="cs"/>
          <w:rtl/>
        </w:rPr>
        <w:t xml:space="preserve">حسب التعليمات </w:t>
      </w:r>
      <w:r w:rsidR="001C54D1">
        <w:rPr>
          <w:rFonts w:hint="cs"/>
          <w:rtl/>
        </w:rPr>
        <w:t>( قبل تسجيل الماده)</w:t>
      </w:r>
    </w:p>
    <w:p w:rsidR="00F95CE0" w:rsidRDefault="00F95CE0" w:rsidP="001C54D1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كتاب رسمي :</w:t>
      </w:r>
      <w:r w:rsidR="001C54D1">
        <w:rPr>
          <w:rFonts w:hint="cs"/>
          <w:rtl/>
        </w:rPr>
        <w:t>يسعى الطالب للحصول على</w:t>
      </w:r>
      <w:r>
        <w:rPr>
          <w:rFonts w:hint="cs"/>
          <w:rtl/>
        </w:rPr>
        <w:t xml:space="preserve"> كتاب رسمي من</w:t>
      </w:r>
      <w:r w:rsidR="001C54D1">
        <w:rPr>
          <w:rFonts w:hint="cs"/>
          <w:rtl/>
        </w:rPr>
        <w:t xml:space="preserve"> القسم ثم الكلية ثم من رئاسة</w:t>
      </w:r>
      <w:r>
        <w:rPr>
          <w:rFonts w:hint="cs"/>
          <w:rtl/>
        </w:rPr>
        <w:t xml:space="preserve"> الجامعة للجهة التى تمت الموافقة عليها </w:t>
      </w:r>
    </w:p>
    <w:p w:rsidR="00F95CE0" w:rsidRDefault="00446C73" w:rsidP="00F95CE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نموج </w:t>
      </w:r>
      <w:r w:rsidR="00F95CE0">
        <w:rPr>
          <w:rFonts w:hint="cs"/>
          <w:rtl/>
        </w:rPr>
        <w:t xml:space="preserve">تقرير 1:يعد الطالب تقريرا مفصلا حول ما تم التدريب عليه باول 10 ايام </w:t>
      </w:r>
    </w:p>
    <w:p w:rsidR="00F95CE0" w:rsidRDefault="00446C73" w:rsidP="00F95CE0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نموج </w:t>
      </w:r>
      <w:r w:rsidR="00F95CE0">
        <w:rPr>
          <w:rFonts w:hint="cs"/>
          <w:rtl/>
        </w:rPr>
        <w:t>تقرير 2:</w:t>
      </w:r>
      <w:r w:rsidR="001C54D1">
        <w:rPr>
          <w:rFonts w:hint="cs"/>
          <w:rtl/>
        </w:rPr>
        <w:t xml:space="preserve"> بعد اعتماد التقرير الاول </w:t>
      </w:r>
      <w:r w:rsidR="00F95CE0">
        <w:rPr>
          <w:rFonts w:hint="cs"/>
          <w:rtl/>
        </w:rPr>
        <w:t>يعد الطالب تقريرا مفصلا حول ما تم التدريب عليه بثاني 10 ايام</w:t>
      </w:r>
    </w:p>
    <w:p w:rsidR="00F95CE0" w:rsidRDefault="00446C73" w:rsidP="001C54D1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نموج </w:t>
      </w:r>
      <w:r w:rsidR="00F95CE0">
        <w:rPr>
          <w:rFonts w:hint="cs"/>
          <w:rtl/>
        </w:rPr>
        <w:t>تقرير 3:</w:t>
      </w:r>
      <w:r w:rsidR="001C54D1" w:rsidRPr="001C54D1">
        <w:rPr>
          <w:rFonts w:hint="cs"/>
          <w:rtl/>
        </w:rPr>
        <w:t xml:space="preserve"> </w:t>
      </w:r>
      <w:r w:rsidR="001C54D1">
        <w:rPr>
          <w:rFonts w:hint="cs"/>
          <w:rtl/>
        </w:rPr>
        <w:t xml:space="preserve">بعد اعتماد التقرير الثاني  </w:t>
      </w:r>
      <w:r w:rsidR="00F95CE0">
        <w:rPr>
          <w:rFonts w:hint="cs"/>
          <w:rtl/>
        </w:rPr>
        <w:t>يعد الطالب تقريرا مفصلا حول ما تم التدريب عليه بثالث 10 ايام</w:t>
      </w:r>
    </w:p>
    <w:p w:rsidR="00F95CE0" w:rsidRDefault="00446C73" w:rsidP="001C54D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نموج </w:t>
      </w:r>
      <w:r w:rsidR="00F95CE0">
        <w:rPr>
          <w:rFonts w:hint="cs"/>
          <w:rtl/>
        </w:rPr>
        <w:t>تقرير 4:</w:t>
      </w:r>
      <w:r w:rsidR="001C54D1" w:rsidRPr="001C54D1">
        <w:rPr>
          <w:rFonts w:hint="cs"/>
          <w:rtl/>
        </w:rPr>
        <w:t xml:space="preserve"> </w:t>
      </w:r>
      <w:r w:rsidR="001C54D1">
        <w:rPr>
          <w:rFonts w:hint="cs"/>
          <w:rtl/>
        </w:rPr>
        <w:t xml:space="preserve">بعد اعتماد التقرير الثالث </w:t>
      </w:r>
      <w:r w:rsidR="00F95CE0">
        <w:rPr>
          <w:rFonts w:hint="cs"/>
          <w:rtl/>
        </w:rPr>
        <w:t>يعد الطالب تقريرا مفصلا حول ما تم التدريب عليه برابع 10 ايام</w:t>
      </w:r>
    </w:p>
    <w:p w:rsidR="001C54D1" w:rsidRDefault="001C54D1" w:rsidP="001C54D1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يعد الطالب جدول مقارنات شامل لجميع مهام التقارير الاربعة مع ملاحظاته الشخصية لكل مجموعه من المهام</w:t>
      </w:r>
    </w:p>
    <w:p w:rsidR="00F95CE0" w:rsidRPr="006D6C80" w:rsidRDefault="00F95CE0" w:rsidP="001C53C3">
      <w:pPr>
        <w:pStyle w:val="ListParagraph"/>
        <w:numPr>
          <w:ilvl w:val="0"/>
          <w:numId w:val="1"/>
        </w:numPr>
        <w:bidi/>
      </w:pPr>
      <w:r w:rsidRPr="00F95CE0">
        <w:rPr>
          <w:rFonts w:cs="Arial"/>
          <w:rtl/>
        </w:rPr>
        <w:t>نموذج تقييم</w:t>
      </w:r>
      <w:r w:rsidRPr="00F95CE0">
        <w:rPr>
          <w:rFonts w:hint="cs"/>
          <w:rtl/>
        </w:rPr>
        <w:t xml:space="preserve"> </w:t>
      </w:r>
      <w:r>
        <w:rPr>
          <w:rFonts w:hint="cs"/>
          <w:rtl/>
        </w:rPr>
        <w:t>التدريب: يعد الطالب تقريرا نهائيا عند انهاء مدة التدريب مختوما من الشركه</w:t>
      </w:r>
      <w:r w:rsidR="001C53C3">
        <w:rPr>
          <w:rFonts w:hint="cs"/>
          <w:rtl/>
        </w:rPr>
        <w:t xml:space="preserve"> و يوضح فيه الملاحظات و ثم </w:t>
      </w:r>
      <w:r w:rsidR="001C53C3">
        <w:rPr>
          <w:rFonts w:cs="Arial" w:hint="cs"/>
          <w:rtl/>
        </w:rPr>
        <w:t>ي</w:t>
      </w:r>
      <w:r w:rsidR="001C53C3">
        <w:rPr>
          <w:rFonts w:cs="Arial"/>
          <w:rtl/>
        </w:rPr>
        <w:t>صف فيه: ماذا تعلم؟ ما الصعوبات؟ وكيف طور نفس</w:t>
      </w:r>
      <w:r w:rsidR="001C53C3">
        <w:rPr>
          <w:rFonts w:cs="Arial" w:hint="cs"/>
          <w:rtl/>
        </w:rPr>
        <w:t>ه</w:t>
      </w:r>
      <w:r w:rsidR="001C53C3" w:rsidRPr="001C53C3">
        <w:rPr>
          <w:rFonts w:cs="Arial"/>
          <w:rtl/>
        </w:rPr>
        <w:t>؟</w:t>
      </w:r>
    </w:p>
    <w:p w:rsidR="006D6C80" w:rsidRPr="006D6C80" w:rsidRDefault="006D6C80" w:rsidP="006D6C80">
      <w:pPr>
        <w:pStyle w:val="ListParagraph"/>
        <w:bidi/>
      </w:pPr>
    </w:p>
    <w:p w:rsidR="006D6C80" w:rsidRPr="006D6C80" w:rsidRDefault="006D6C80" w:rsidP="006D6C80">
      <w:pPr>
        <w:pStyle w:val="ListParagraph"/>
        <w:bidi/>
        <w:rPr>
          <w:b/>
          <w:bCs/>
          <w:sz w:val="24"/>
          <w:szCs w:val="24"/>
        </w:rPr>
      </w:pPr>
      <w:r w:rsidRPr="006D6C80">
        <w:rPr>
          <w:rFonts w:cs="Arial" w:hint="cs"/>
          <w:b/>
          <w:bCs/>
          <w:sz w:val="24"/>
          <w:szCs w:val="24"/>
          <w:rtl/>
        </w:rPr>
        <w:t>اسم و توقيع الطالب :</w:t>
      </w:r>
      <w:r>
        <w:rPr>
          <w:rFonts w:cs="Arial" w:hint="cs"/>
          <w:b/>
          <w:bCs/>
          <w:sz w:val="24"/>
          <w:szCs w:val="24"/>
          <w:rtl/>
        </w:rPr>
        <w:t>___________________________</w:t>
      </w:r>
    </w:p>
    <w:p w:rsidR="00A06871" w:rsidRPr="00A06871" w:rsidRDefault="000767C6" w:rsidP="000767C6">
      <w:pPr>
        <w:bidi/>
        <w:jc w:val="right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اخر تحديث:7</w:t>
      </w:r>
      <w:r w:rsidR="00A06871" w:rsidRPr="00A06871">
        <w:rPr>
          <w:rFonts w:hint="cs"/>
          <w:sz w:val="16"/>
          <w:szCs w:val="16"/>
          <w:rtl/>
        </w:rPr>
        <w:t>/</w:t>
      </w:r>
      <w:r w:rsidR="00776951">
        <w:rPr>
          <w:rFonts w:hint="cs"/>
          <w:sz w:val="16"/>
          <w:szCs w:val="16"/>
          <w:rtl/>
        </w:rPr>
        <w:t>10</w:t>
      </w:r>
      <w:r w:rsidR="00A06871" w:rsidRPr="00A06871">
        <w:rPr>
          <w:rFonts w:hint="cs"/>
          <w:sz w:val="16"/>
          <w:szCs w:val="16"/>
          <w:rtl/>
        </w:rPr>
        <w:t>/202</w:t>
      </w:r>
      <w:r w:rsidR="0037414A">
        <w:rPr>
          <w:rFonts w:hint="cs"/>
          <w:sz w:val="16"/>
          <w:szCs w:val="16"/>
          <w:rtl/>
        </w:rPr>
        <w:t>5</w:t>
      </w:r>
    </w:p>
    <w:sectPr w:rsidR="00A06871" w:rsidRPr="00A06871" w:rsidSect="001D039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953"/>
    <w:multiLevelType w:val="multilevel"/>
    <w:tmpl w:val="739A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1124"/>
    <w:multiLevelType w:val="hybridMultilevel"/>
    <w:tmpl w:val="708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15E5"/>
    <w:multiLevelType w:val="multilevel"/>
    <w:tmpl w:val="48F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4408E"/>
    <w:multiLevelType w:val="multilevel"/>
    <w:tmpl w:val="7DF8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6322E"/>
    <w:multiLevelType w:val="multilevel"/>
    <w:tmpl w:val="B0F4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AF"/>
    <w:rsid w:val="000571A4"/>
    <w:rsid w:val="000767C6"/>
    <w:rsid w:val="0013105C"/>
    <w:rsid w:val="001543BB"/>
    <w:rsid w:val="00166AA5"/>
    <w:rsid w:val="001C53C3"/>
    <w:rsid w:val="001C54D1"/>
    <w:rsid w:val="001D039D"/>
    <w:rsid w:val="00251D28"/>
    <w:rsid w:val="00344A29"/>
    <w:rsid w:val="0037414A"/>
    <w:rsid w:val="00386B70"/>
    <w:rsid w:val="003C4BBF"/>
    <w:rsid w:val="00446C73"/>
    <w:rsid w:val="0045116B"/>
    <w:rsid w:val="004B5AFC"/>
    <w:rsid w:val="004C5BC7"/>
    <w:rsid w:val="0053156E"/>
    <w:rsid w:val="005E3375"/>
    <w:rsid w:val="005E7D5C"/>
    <w:rsid w:val="005F6395"/>
    <w:rsid w:val="00671A6B"/>
    <w:rsid w:val="00687091"/>
    <w:rsid w:val="006D6C80"/>
    <w:rsid w:val="00743978"/>
    <w:rsid w:val="00776951"/>
    <w:rsid w:val="00804715"/>
    <w:rsid w:val="008B2A9A"/>
    <w:rsid w:val="00975818"/>
    <w:rsid w:val="009A145E"/>
    <w:rsid w:val="00A06871"/>
    <w:rsid w:val="00A06E42"/>
    <w:rsid w:val="00A2362E"/>
    <w:rsid w:val="00AE71F1"/>
    <w:rsid w:val="00B06D5D"/>
    <w:rsid w:val="00C3736A"/>
    <w:rsid w:val="00C85E69"/>
    <w:rsid w:val="00C97790"/>
    <w:rsid w:val="00CD4C95"/>
    <w:rsid w:val="00D229A1"/>
    <w:rsid w:val="00D85D8C"/>
    <w:rsid w:val="00DA1966"/>
    <w:rsid w:val="00E02749"/>
    <w:rsid w:val="00E740AF"/>
    <w:rsid w:val="00EC2DFC"/>
    <w:rsid w:val="00EF49E1"/>
    <w:rsid w:val="00F420B1"/>
    <w:rsid w:val="00F77AAE"/>
    <w:rsid w:val="00F95CE0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18AF3-FC80-4716-A4F7-E5C8760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78"/>
  </w:style>
  <w:style w:type="paragraph" w:styleId="Heading3">
    <w:name w:val="heading 3"/>
    <w:basedOn w:val="Normal"/>
    <w:link w:val="Heading3Char"/>
    <w:uiPriority w:val="9"/>
    <w:qFormat/>
    <w:rsid w:val="001D03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0AF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F95C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03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D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AR xmlns="2c916197-000a-4cc5-9d57-b53b6f8293c8" xsi:nil="true"/>
    <ImageCreateDate xmlns="3E4065CF-184E-4401-9C55-AA497148E18A" xsi:nil="true"/>
    <TitleAR xmlns="2c916197-000a-4cc5-9d57-b53b6f8293c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3CD67D9D7BA1243A65DE567255C8BF7" ma:contentTypeVersion="20" ma:contentTypeDescription="Upload an image." ma:contentTypeScope="" ma:versionID="e8ea7db6c5bfcb1f9d9b6b90388044f9">
  <xsd:schema xmlns:xsd="http://www.w3.org/2001/XMLSchema" xmlns:xs="http://www.w3.org/2001/XMLSchema" xmlns:p="http://schemas.microsoft.com/office/2006/metadata/properties" xmlns:ns1="http://schemas.microsoft.com/sharepoint/v3" xmlns:ns2="3E4065CF-184E-4401-9C55-AA497148E18A" xmlns:ns3="2c916197-000a-4cc5-9d57-b53b6f8293c8" xmlns:ns4="http://schemas.microsoft.com/sharepoint/v3/fields" targetNamespace="http://schemas.microsoft.com/office/2006/metadata/properties" ma:root="true" ma:fieldsID="e80deaa4bad3920784dd9f92dafd272e" ns1:_="" ns2:_="" ns3:_="" ns4:_="">
    <xsd:import namespace="http://schemas.microsoft.com/sharepoint/v3"/>
    <xsd:import namespace="3E4065CF-184E-4401-9C55-AA497148E18A"/>
    <xsd:import namespace="2c916197-000a-4cc5-9d57-b53b6f8293c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TitleAR" minOccurs="0"/>
                <xsd:element ref="ns3:CommentsAR" minOccurs="0"/>
                <xsd:element ref="ns2:ImageCreateDate" minOccurs="0"/>
                <xsd:element ref="ns4:wic_System_Copyright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1:File_x0020_Type" minOccurs="0"/>
                <xsd:element ref="ns1:HTML_x0020_File_x0020_Type" minOccurs="0"/>
                <xsd:element ref="ns1:FSObjType" minOccurs="0"/>
                <xsd:element ref="ns1:PublishingStartDate" minOccurs="0"/>
                <xsd:element ref="ns1:PublishingExpirationDate" minOccurs="0"/>
                <xsd:element ref="ns1:Fil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22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4" nillable="true" ma:displayName="Scheduling End Date" ma:description="" ma:hidden="true" ma:internalName="PublishingExpirationDate">
      <xsd:simpleType>
        <xsd:restriction base="dms:Unknown"/>
      </xsd:simpleType>
    </xsd:element>
    <xsd:element name="FileRef" ma:index="25" nillable="true" ma:displayName="URL Path" ma:hidden="true" ma:list="Docs" ma:internalName="FileRef" ma:readOnly="true" ma:showField="FullUr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65CF-184E-4401-9C55-AA497148E18A" elementFormDefault="qualified">
    <xsd:import namespace="http://schemas.microsoft.com/office/2006/documentManagement/types"/>
    <xsd:import namespace="http://schemas.microsoft.com/office/infopath/2007/PartnerControls"/>
    <xsd:element name="ImageCreateDate" ma:index="10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14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16" nillable="true" ma:displayName="Width" ma:internalName="ImageWidth" ma:readOnly="true">
      <xsd:simpleType>
        <xsd:restriction base="dms:Unknown"/>
      </xsd:simpleType>
    </xsd:element>
    <xsd:element name="ImageHeight" ma:index="18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6197-000a-4cc5-9d57-b53b6f8293c8" elementFormDefault="qualified">
    <xsd:import namespace="http://schemas.microsoft.com/office/2006/documentManagement/types"/>
    <xsd:import namespace="http://schemas.microsoft.com/office/infopath/2007/PartnerControls"/>
    <xsd:element name="TitleAR" ma:index="2" nillable="true" ma:displayName="TitleAR" ma:internalName="TitleAR">
      <xsd:simpleType>
        <xsd:restriction base="dms:Text">
          <xsd:maxLength value="255"/>
        </xsd:restriction>
      </xsd:simpleType>
    </xsd:element>
    <xsd:element name="CommentsAR" ma:index="8" nillable="true" ma:displayName="CommentsAR" ma:internalName="CommentsAR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1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9B7F-5573-4256-B391-5E376AB33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51A91-34F8-4069-AA46-E7E9CC7E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1D35-FB25-4E6D-8930-3B75FB20209F}"/>
</file>

<file path=customXml/itemProps4.xml><?xml version="1.0" encoding="utf-8"?>
<ds:datastoreItem xmlns:ds="http://schemas.openxmlformats.org/officeDocument/2006/customXml" ds:itemID="{38D0A9CB-2EF9-4991-AD97-CFBE662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11</cp:revision>
  <dcterms:created xsi:type="dcterms:W3CDTF">2025-09-14T16:48:00Z</dcterms:created>
  <dcterms:modified xsi:type="dcterms:W3CDTF">2025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6da15d8cee8100f8980731505d2e2e6a2348f27d7477a7f895a2fa38b7bff</vt:lpwstr>
  </property>
  <property fmtid="{D5CDD505-2E9C-101B-9397-08002B2CF9AE}" pid="3" name="ContentTypeId">
    <vt:lpwstr>0x0101009148F5A04DDD49CBA7127AADA5FB792B00AADE34325A8B49CDA8BB4DB53328F2140083CD67D9D7BA1243A65DE567255C8BF7</vt:lpwstr>
  </property>
</Properties>
</file>